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496" w14:textId="617DD3FC" w:rsidR="00E74571" w:rsidRPr="00EF6BAF" w:rsidRDefault="00E74571" w:rsidP="00E74571">
      <w:pPr>
        <w:jc w:val="center"/>
        <w:rPr>
          <w:color w:val="000000" w:themeColor="text1"/>
          <w:sz w:val="21"/>
          <w:szCs w:val="21"/>
        </w:rPr>
      </w:pPr>
      <w:r w:rsidRPr="00EF6BAF">
        <w:rPr>
          <w:b/>
          <w:bCs/>
          <w:color w:val="000000" w:themeColor="text1"/>
          <w:sz w:val="21"/>
          <w:szCs w:val="21"/>
          <w:u w:val="single"/>
        </w:rPr>
        <w:t xml:space="preserve">FORMULARZ OFERTY </w:t>
      </w:r>
      <w:r w:rsidR="005F502D" w:rsidRPr="00EF6BAF">
        <w:rPr>
          <w:b/>
          <w:bCs/>
          <w:color w:val="000000" w:themeColor="text1"/>
          <w:sz w:val="21"/>
          <w:szCs w:val="21"/>
          <w:u w:val="single"/>
        </w:rPr>
        <w:t xml:space="preserve"> </w:t>
      </w:r>
    </w:p>
    <w:p w14:paraId="66756CB8" w14:textId="77777777" w:rsidR="00975674" w:rsidRPr="00EF6BAF" w:rsidRDefault="00975674" w:rsidP="00CF0288">
      <w:pPr>
        <w:rPr>
          <w:color w:val="000000" w:themeColor="text1"/>
          <w:sz w:val="21"/>
          <w:szCs w:val="21"/>
        </w:rPr>
      </w:pPr>
    </w:p>
    <w:p w14:paraId="0C0A08BE" w14:textId="01825B7A" w:rsidR="00114BD6" w:rsidRDefault="00A85070" w:rsidP="00114BD6">
      <w:pPr>
        <w:rPr>
          <w:b/>
          <w:sz w:val="21"/>
          <w:szCs w:val="21"/>
          <w:lang w:eastAsia="en-US"/>
        </w:rPr>
      </w:pPr>
      <w:r w:rsidRPr="00E16F7A">
        <w:rPr>
          <w:color w:val="000000" w:themeColor="text1"/>
          <w:sz w:val="21"/>
          <w:szCs w:val="21"/>
        </w:rPr>
        <w:t xml:space="preserve">w </w:t>
      </w:r>
      <w:r w:rsidR="00982172" w:rsidRPr="00E16F7A">
        <w:rPr>
          <w:color w:val="000000" w:themeColor="text1"/>
          <w:sz w:val="21"/>
          <w:szCs w:val="21"/>
        </w:rPr>
        <w:t xml:space="preserve">Zapytaniu </w:t>
      </w:r>
      <w:r w:rsidR="00982172" w:rsidRPr="00E16F7A">
        <w:rPr>
          <w:sz w:val="21"/>
          <w:szCs w:val="21"/>
        </w:rPr>
        <w:t>ofertowym</w:t>
      </w:r>
      <w:r w:rsidRPr="00E16F7A">
        <w:rPr>
          <w:sz w:val="21"/>
          <w:szCs w:val="21"/>
        </w:rPr>
        <w:t xml:space="preserve"> nr </w:t>
      </w:r>
      <w:r w:rsidR="00FB2762" w:rsidRPr="009F2CB6">
        <w:rPr>
          <w:b/>
          <w:bCs/>
          <w:sz w:val="21"/>
          <w:szCs w:val="21"/>
        </w:rPr>
        <w:t>SZL/2311/41/848/2025</w:t>
      </w:r>
      <w:r w:rsidR="00FB2762">
        <w:rPr>
          <w:b/>
          <w:bCs/>
          <w:sz w:val="21"/>
          <w:szCs w:val="21"/>
        </w:rPr>
        <w:t xml:space="preserve"> </w:t>
      </w:r>
      <w:r w:rsidRPr="00E16F7A">
        <w:rPr>
          <w:sz w:val="21"/>
          <w:szCs w:val="21"/>
        </w:rPr>
        <w:t>na</w:t>
      </w:r>
      <w:bookmarkStart w:id="0" w:name="_Hlk76552350"/>
      <w:r w:rsidR="00CF0288" w:rsidRPr="00E16F7A">
        <w:rPr>
          <w:b/>
          <w:bCs/>
          <w:sz w:val="21"/>
          <w:szCs w:val="21"/>
        </w:rPr>
        <w:t xml:space="preserve"> </w:t>
      </w:r>
      <w:bookmarkStart w:id="1" w:name="_Hlk208305049"/>
      <w:bookmarkEnd w:id="0"/>
      <w:r w:rsidR="00114BD6" w:rsidRPr="00B408DF">
        <w:rPr>
          <w:b/>
          <w:color w:val="000000" w:themeColor="text1"/>
          <w:sz w:val="21"/>
          <w:szCs w:val="21"/>
        </w:rPr>
        <w:t>Dostaw</w:t>
      </w:r>
      <w:r w:rsidR="00114BD6">
        <w:rPr>
          <w:b/>
          <w:color w:val="000000" w:themeColor="text1"/>
          <w:sz w:val="21"/>
          <w:szCs w:val="21"/>
        </w:rPr>
        <w:t>ę</w:t>
      </w:r>
      <w:r w:rsidR="00114BD6" w:rsidRPr="00B408DF">
        <w:rPr>
          <w:b/>
          <w:color w:val="000000" w:themeColor="text1"/>
          <w:sz w:val="21"/>
          <w:szCs w:val="21"/>
        </w:rPr>
        <w:t xml:space="preserve"> </w:t>
      </w:r>
      <w:r w:rsidR="00114BD6">
        <w:rPr>
          <w:b/>
          <w:color w:val="000000" w:themeColor="text1"/>
          <w:sz w:val="21"/>
          <w:szCs w:val="21"/>
        </w:rPr>
        <w:t>m</w:t>
      </w:r>
      <w:r w:rsidR="00114BD6" w:rsidRPr="00B408DF">
        <w:rPr>
          <w:b/>
          <w:color w:val="000000" w:themeColor="text1"/>
          <w:sz w:val="21"/>
          <w:szCs w:val="21"/>
        </w:rPr>
        <w:t>ebli dla Akademii Nauk Stosowanych w Elblągu</w:t>
      </w:r>
      <w:r w:rsidR="00114BD6">
        <w:rPr>
          <w:b/>
          <w:sz w:val="21"/>
          <w:szCs w:val="21"/>
          <w:lang w:eastAsia="en-US"/>
        </w:rPr>
        <w:t>, w tym:</w:t>
      </w:r>
    </w:p>
    <w:p w14:paraId="77FE1971" w14:textId="77777777" w:rsidR="00114BD6" w:rsidRPr="00B408DF" w:rsidRDefault="00114BD6" w:rsidP="00114BD6">
      <w:pPr>
        <w:rPr>
          <w:rFonts w:eastAsiaTheme="majorEastAsia"/>
          <w:b/>
          <w:bCs/>
          <w:sz w:val="21"/>
          <w:szCs w:val="21"/>
        </w:rPr>
      </w:pPr>
      <w:r w:rsidRPr="00B408DF">
        <w:rPr>
          <w:rFonts w:eastAsiaTheme="majorEastAsia"/>
          <w:b/>
          <w:bCs/>
          <w:sz w:val="21"/>
          <w:szCs w:val="21"/>
        </w:rPr>
        <w:t>Część I: Dostawa</w:t>
      </w:r>
      <w:r>
        <w:rPr>
          <w:rFonts w:eastAsiaTheme="majorEastAsia"/>
          <w:b/>
          <w:bCs/>
          <w:sz w:val="21"/>
          <w:szCs w:val="21"/>
        </w:rPr>
        <w:t xml:space="preserve"> mebla wypoczynkowego (sofy)</w:t>
      </w:r>
      <w:r w:rsidRPr="00B408DF">
        <w:rPr>
          <w:b/>
          <w:bCs/>
          <w:sz w:val="21"/>
          <w:szCs w:val="21"/>
        </w:rPr>
        <w:t>,</w:t>
      </w:r>
    </w:p>
    <w:p w14:paraId="6A22FBA2" w14:textId="6F419360" w:rsidR="00114BD6" w:rsidRPr="00B408DF" w:rsidRDefault="00114BD6" w:rsidP="00114BD6">
      <w:pPr>
        <w:rPr>
          <w:b/>
          <w:sz w:val="21"/>
          <w:szCs w:val="21"/>
        </w:rPr>
      </w:pPr>
      <w:r w:rsidRPr="00B408DF">
        <w:rPr>
          <w:b/>
          <w:sz w:val="21"/>
          <w:szCs w:val="21"/>
          <w:lang w:eastAsia="en-US"/>
        </w:rPr>
        <w:t xml:space="preserve">Część II: </w:t>
      </w:r>
      <w:r w:rsidRPr="00B408DF">
        <w:rPr>
          <w:rFonts w:eastAsiaTheme="majorEastAsia"/>
          <w:b/>
          <w:sz w:val="21"/>
          <w:szCs w:val="21"/>
        </w:rPr>
        <w:t xml:space="preserve">Dostawa </w:t>
      </w:r>
      <w:r>
        <w:rPr>
          <w:rFonts w:eastAsiaTheme="majorEastAsia"/>
          <w:b/>
          <w:sz w:val="21"/>
          <w:szCs w:val="21"/>
        </w:rPr>
        <w:t>i montaż biurka z elektryczną regulacja wysokości.</w:t>
      </w:r>
    </w:p>
    <w:bookmarkEnd w:id="1"/>
    <w:p w14:paraId="76BCB770" w14:textId="5B1C7228" w:rsidR="00E16F7A" w:rsidRPr="00E16F7A" w:rsidRDefault="00E16F7A" w:rsidP="00E16F7A">
      <w:pPr>
        <w:rPr>
          <w:rFonts w:eastAsiaTheme="majorEastAsia"/>
          <w:b/>
          <w:sz w:val="21"/>
          <w:szCs w:val="21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632"/>
        <w:gridCol w:w="1655"/>
        <w:gridCol w:w="2195"/>
        <w:gridCol w:w="2811"/>
        <w:gridCol w:w="107"/>
      </w:tblGrid>
      <w:tr w:rsidR="00E8634B" w:rsidRPr="00EF6BAF" w14:paraId="5DD92306" w14:textId="77777777" w:rsidTr="00E16F7A">
        <w:trPr>
          <w:cantSplit/>
          <w:trHeight w:val="144"/>
        </w:trPr>
        <w:tc>
          <w:tcPr>
            <w:tcW w:w="97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FC2C9E" w14:textId="77777777" w:rsidR="00E16F7A" w:rsidRDefault="00E16F7A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14:paraId="67AA92EA" w14:textId="4374D42A" w:rsidR="00A85070" w:rsidRPr="00EF6BAF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>ZAMAWIAJĄCY</w:t>
            </w:r>
          </w:p>
        </w:tc>
        <w:tc>
          <w:tcPr>
            <w:tcW w:w="402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EF6BAF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E8634B" w:rsidRPr="00EF6BAF" w14:paraId="4D3A6C3B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EF6BAF" w:rsidRDefault="00A85070" w:rsidP="00A85070">
            <w:pPr>
              <w:rPr>
                <w:i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Nazwa: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EF6BAF" w:rsidRDefault="00527FB9" w:rsidP="00A85070">
            <w:pPr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>Akademia Nauk Stosowanych</w:t>
            </w:r>
            <w:r w:rsidR="00A85070" w:rsidRPr="00EF6BAF">
              <w:rPr>
                <w:color w:val="000000" w:themeColor="text1"/>
                <w:sz w:val="21"/>
                <w:szCs w:val="21"/>
              </w:rPr>
              <w:t xml:space="preserve"> w Elblągu </w:t>
            </w:r>
          </w:p>
        </w:tc>
      </w:tr>
      <w:tr w:rsidR="00E8634B" w:rsidRPr="00EF6BAF" w14:paraId="37DE526C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EF6BAF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 xml:space="preserve">Adres: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EF6BAF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>ul. Wojska Polskiego 1, 82-300 Elbląg</w:t>
            </w:r>
          </w:p>
        </w:tc>
      </w:tr>
      <w:tr w:rsidR="00E8634B" w:rsidRPr="00EF6BAF" w14:paraId="3A8C9AA1" w14:textId="77777777" w:rsidTr="00E16F7A">
        <w:trPr>
          <w:cantSplit/>
          <w:trHeight w:val="29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EF6BAF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 xml:space="preserve">e-mail:     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EF6BAF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  <w:lang w:val="en-US"/>
              </w:rPr>
            </w:pPr>
            <w:r w:rsidRPr="00EF6BAF">
              <w:rPr>
                <w:color w:val="000000" w:themeColor="text1"/>
                <w:sz w:val="21"/>
                <w:szCs w:val="21"/>
                <w:lang w:val="en-US"/>
              </w:rPr>
              <w:t>zp@</w:t>
            </w:r>
            <w:r w:rsidR="00527FB9" w:rsidRPr="00EF6BAF">
              <w:rPr>
                <w:color w:val="000000" w:themeColor="text1"/>
                <w:sz w:val="21"/>
                <w:szCs w:val="21"/>
                <w:lang w:val="en-US"/>
              </w:rPr>
              <w:t>ans-</w:t>
            </w:r>
            <w:r w:rsidRPr="00EF6BAF">
              <w:rPr>
                <w:color w:val="000000" w:themeColor="text1"/>
                <w:sz w:val="21"/>
                <w:szCs w:val="21"/>
                <w:lang w:val="en-US"/>
              </w:rPr>
              <w:t>elblag.pl</w:t>
            </w:r>
          </w:p>
        </w:tc>
      </w:tr>
      <w:tr w:rsidR="00E8634B" w:rsidRPr="00EF6BAF" w14:paraId="21DA9742" w14:textId="77777777" w:rsidTr="00E16F7A">
        <w:trPr>
          <w:gridAfter w:val="1"/>
          <w:wAfter w:w="59" w:type="pct"/>
          <w:cantSplit/>
          <w:trHeight w:val="1066"/>
        </w:trPr>
        <w:tc>
          <w:tcPr>
            <w:tcW w:w="494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3A98BBA1" w:rsidR="00A85070" w:rsidRPr="00EF6BAF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 xml:space="preserve">WYKONAWCA/WYKONAWCY WSPÓLNIE UBIEGAJĄCY SIĘ O UDZIELENIE ZAMÓWIENIA 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(niepotrzebne skreślić. W przypadku Wykonawców wspólnie ubiegających się o udzielenie</w:t>
            </w:r>
            <w:r w:rsidR="00A67673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zamówienia</w:t>
            </w:r>
            <w:r w:rsidR="00A67673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w formularzu OFERTY należy wpisać wszystkich Wykonawców wspólnie ubiegających się o udzielenie zamówienia)</w:t>
            </w:r>
          </w:p>
        </w:tc>
      </w:tr>
      <w:tr w:rsidR="00E8634B" w:rsidRPr="00EF6BAF" w14:paraId="6D42CD84" w14:textId="77777777" w:rsidTr="00E16F7A">
        <w:trPr>
          <w:gridAfter w:val="1"/>
          <w:wAfter w:w="59" w:type="pct"/>
          <w:cantSplit/>
          <w:trHeight w:val="61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EF6BAF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Nazwa: </w:t>
            </w:r>
          </w:p>
        </w:tc>
      </w:tr>
      <w:tr w:rsidR="00E8634B" w:rsidRPr="00EF6BAF" w14:paraId="0EE0FCD0" w14:textId="77777777" w:rsidTr="00E16F7A">
        <w:trPr>
          <w:gridAfter w:val="1"/>
          <w:wAfter w:w="59" w:type="pct"/>
          <w:cantSplit/>
          <w:trHeight w:val="415"/>
        </w:trPr>
        <w:tc>
          <w:tcPr>
            <w:tcW w:w="13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Kod pocztowy:</w:t>
            </w:r>
          </w:p>
          <w:p w14:paraId="20A44BC4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EF6BAF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0AC0509B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E8634B" w:rsidRPr="00EF6BAF" w14:paraId="4C3CD41C" w14:textId="77777777" w:rsidTr="00E16F7A">
        <w:trPr>
          <w:gridAfter w:val="1"/>
          <w:wAfter w:w="59" w:type="pct"/>
          <w:cantSplit/>
          <w:trHeight w:val="434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Adres pocztowy (ulica, nr domu i lokalu): </w:t>
            </w:r>
          </w:p>
        </w:tc>
      </w:tr>
      <w:tr w:rsidR="00E8634B" w:rsidRPr="00EF6BAF" w14:paraId="6B946EFF" w14:textId="77777777" w:rsidTr="00E16F7A">
        <w:trPr>
          <w:gridAfter w:val="1"/>
          <w:wAfter w:w="59" w:type="pct"/>
          <w:cantSplit/>
          <w:trHeight w:val="461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Adres korespondencyjny (ulica, nr domu i lokalu):</w:t>
            </w:r>
          </w:p>
        </w:tc>
      </w:tr>
      <w:tr w:rsidR="00E8634B" w:rsidRPr="00EF6BAF" w14:paraId="466D1DC4" w14:textId="77777777" w:rsidTr="00E16F7A">
        <w:trPr>
          <w:gridAfter w:val="1"/>
          <w:wAfter w:w="59" w:type="pct"/>
          <w:cantSplit/>
          <w:trHeight w:val="42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 xml:space="preserve">NIP: </w:t>
            </w:r>
          </w:p>
          <w:p w14:paraId="335E5EF1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REGON:</w:t>
            </w:r>
          </w:p>
        </w:tc>
      </w:tr>
      <w:tr w:rsidR="00A85070" w:rsidRPr="00EF6BAF" w14:paraId="6F2E7F91" w14:textId="77777777" w:rsidTr="00E16F7A">
        <w:trPr>
          <w:gridAfter w:val="1"/>
          <w:wAfter w:w="59" w:type="pct"/>
          <w:cantSplit/>
          <w:trHeight w:val="413"/>
        </w:trPr>
        <w:tc>
          <w:tcPr>
            <w:tcW w:w="2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EF6BAF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EF6BAF">
              <w:rPr>
                <w:bCs/>
                <w:color w:val="000000" w:themeColor="text1"/>
                <w:sz w:val="21"/>
                <w:szCs w:val="21"/>
              </w:rPr>
              <w:t>E-mail:</w:t>
            </w:r>
          </w:p>
        </w:tc>
        <w:tc>
          <w:tcPr>
            <w:tcW w:w="2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EF6BAF" w:rsidRDefault="00A85070" w:rsidP="00A85070">
            <w:pPr>
              <w:tabs>
                <w:tab w:val="left" w:pos="709"/>
              </w:tabs>
              <w:rPr>
                <w:color w:val="000000" w:themeColor="text1"/>
                <w:sz w:val="21"/>
                <w:szCs w:val="21"/>
              </w:rPr>
            </w:pPr>
            <w:r w:rsidRPr="00EF6BAF">
              <w:rPr>
                <w:color w:val="000000" w:themeColor="text1"/>
                <w:sz w:val="21"/>
                <w:szCs w:val="21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0F172C65" w14:textId="77777777" w:rsidR="00051ABC" w:rsidRDefault="00051ABC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color w:val="000000" w:themeColor="text1"/>
          <w:sz w:val="21"/>
          <w:szCs w:val="21"/>
        </w:rPr>
      </w:pPr>
    </w:p>
    <w:p w14:paraId="2E80B0E7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 w:themeColor="text1"/>
          <w:sz w:val="21"/>
          <w:szCs w:val="21"/>
        </w:rPr>
      </w:pPr>
      <w:r w:rsidRPr="00EF6BAF">
        <w:rPr>
          <w:b/>
          <w:color w:val="000000" w:themeColor="text1"/>
          <w:sz w:val="21"/>
          <w:szCs w:val="21"/>
        </w:rPr>
        <w:t>SKŁADAMY OFERTĘ NA</w:t>
      </w:r>
      <w:r w:rsidRPr="00EF6BAF">
        <w:rPr>
          <w:color w:val="000000" w:themeColor="text1"/>
          <w:sz w:val="21"/>
          <w:szCs w:val="21"/>
        </w:rPr>
        <w:t xml:space="preserve"> wykonanie przedmiotu zamówienia w zakresie określonym w</w:t>
      </w:r>
      <w:r w:rsidRPr="00EF6BAF"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Pr="00EF6BAF">
        <w:rPr>
          <w:color w:val="000000" w:themeColor="text1"/>
          <w:sz w:val="21"/>
          <w:szCs w:val="21"/>
        </w:rPr>
        <w:t xml:space="preserve">, zgodnie z OPZ za: </w:t>
      </w:r>
    </w:p>
    <w:p w14:paraId="1A0F679C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sz w:val="21"/>
          <w:szCs w:val="21"/>
          <w:lang w:val="pl-PL"/>
        </w:rPr>
      </w:pPr>
    </w:p>
    <w:p w14:paraId="5C068F68" w14:textId="36903220" w:rsidR="00114BD6" w:rsidRPr="00EF6BAF" w:rsidRDefault="00114BD6" w:rsidP="00114BD6">
      <w:pPr>
        <w:rPr>
          <w:rFonts w:eastAsiaTheme="majorEastAsia"/>
          <w:b/>
          <w:bCs/>
          <w:sz w:val="21"/>
          <w:szCs w:val="21"/>
        </w:rPr>
      </w:pPr>
      <w:r w:rsidRPr="00EF6BAF">
        <w:rPr>
          <w:b/>
          <w:bCs/>
          <w:color w:val="000000" w:themeColor="text1"/>
          <w:sz w:val="21"/>
          <w:szCs w:val="21"/>
        </w:rPr>
        <w:t xml:space="preserve">W zakresie części I: </w:t>
      </w:r>
      <w:r w:rsidRPr="00B408DF">
        <w:rPr>
          <w:rFonts w:eastAsiaTheme="majorEastAsia"/>
          <w:b/>
          <w:bCs/>
          <w:sz w:val="21"/>
          <w:szCs w:val="21"/>
        </w:rPr>
        <w:t>Dostawa</w:t>
      </w:r>
      <w:r>
        <w:rPr>
          <w:rFonts w:eastAsiaTheme="majorEastAsia"/>
          <w:b/>
          <w:bCs/>
          <w:sz w:val="21"/>
          <w:szCs w:val="21"/>
        </w:rPr>
        <w:t xml:space="preserve"> mebla wypoczynkowego (sofy)</w:t>
      </w:r>
    </w:p>
    <w:p w14:paraId="02B86A6B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>wartość brutto ........................................ zł</w:t>
      </w:r>
    </w:p>
    <w:p w14:paraId="77D731FB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b/>
          <w:bCs/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>(słownie cena brutto):........................................................................................................................ zł)</w:t>
      </w:r>
      <w:r w:rsidRPr="00EF6BAF">
        <w:rPr>
          <w:color w:val="000000" w:themeColor="text1"/>
          <w:sz w:val="21"/>
          <w:szCs w:val="21"/>
          <w:lang w:val="pl-PL"/>
        </w:rPr>
        <w:t xml:space="preserve"> </w:t>
      </w:r>
    </w:p>
    <w:p w14:paraId="15A56359" w14:textId="77777777" w:rsidR="00114BD6" w:rsidRPr="00EF6BAF" w:rsidRDefault="00114BD6" w:rsidP="00114BD6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1"/>
          <w:szCs w:val="21"/>
        </w:rPr>
      </w:pPr>
    </w:p>
    <w:p w14:paraId="10EE2122" w14:textId="53469A1C" w:rsidR="00114BD6" w:rsidRPr="00B408DF" w:rsidRDefault="00114BD6" w:rsidP="00114BD6">
      <w:pPr>
        <w:rPr>
          <w:b/>
          <w:sz w:val="21"/>
          <w:szCs w:val="21"/>
        </w:rPr>
      </w:pPr>
      <w:r w:rsidRPr="00EF6BAF">
        <w:rPr>
          <w:rFonts w:eastAsiaTheme="majorEastAsia"/>
          <w:b/>
          <w:iCs/>
          <w:color w:val="000000" w:themeColor="text1"/>
          <w:sz w:val="21"/>
          <w:szCs w:val="21"/>
        </w:rPr>
        <w:t>W zakresie części II:</w:t>
      </w:r>
      <w:r w:rsidRPr="00B408DF">
        <w:rPr>
          <w:b/>
          <w:sz w:val="21"/>
          <w:szCs w:val="21"/>
          <w:lang w:eastAsia="en-US"/>
        </w:rPr>
        <w:t xml:space="preserve"> </w:t>
      </w:r>
      <w:r w:rsidRPr="00B408DF">
        <w:rPr>
          <w:rFonts w:eastAsiaTheme="majorEastAsia"/>
          <w:b/>
          <w:sz w:val="21"/>
          <w:szCs w:val="21"/>
        </w:rPr>
        <w:t xml:space="preserve">Dostawa </w:t>
      </w:r>
      <w:r>
        <w:rPr>
          <w:rFonts w:eastAsiaTheme="majorEastAsia"/>
          <w:b/>
          <w:sz w:val="21"/>
          <w:szCs w:val="21"/>
        </w:rPr>
        <w:t>i montaż biurka z elektryczną regulacja wysokości</w:t>
      </w:r>
    </w:p>
    <w:p w14:paraId="48B4C22E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>wartość brutto ........................................ zł</w:t>
      </w:r>
    </w:p>
    <w:p w14:paraId="598A30E8" w14:textId="77777777" w:rsidR="00114BD6" w:rsidRDefault="00114BD6" w:rsidP="00114BD6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>(słownie cena brutto):........................................................................................................................ zł)</w:t>
      </w:r>
    </w:p>
    <w:p w14:paraId="4947E7F8" w14:textId="77777777" w:rsidR="00114BD6" w:rsidRPr="00EF6BAF" w:rsidRDefault="00114BD6" w:rsidP="00114BD6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color w:val="000000" w:themeColor="text1"/>
          <w:sz w:val="21"/>
          <w:szCs w:val="21"/>
        </w:rPr>
      </w:pPr>
    </w:p>
    <w:p w14:paraId="49A14DBC" w14:textId="40D62A7D" w:rsidR="00AB2B6F" w:rsidRDefault="00AB2B6F" w:rsidP="00AB2B6F">
      <w:pPr>
        <w:keepNext/>
        <w:keepLines/>
        <w:tabs>
          <w:tab w:val="left" w:pos="-5387"/>
        </w:tabs>
        <w:spacing w:before="120"/>
        <w:jc w:val="center"/>
        <w:outlineLvl w:val="3"/>
        <w:rPr>
          <w:rFonts w:eastAsiaTheme="majorEastAsia"/>
          <w:b/>
          <w:iCs/>
          <w:color w:val="000000" w:themeColor="text1"/>
          <w:sz w:val="20"/>
        </w:rPr>
      </w:pPr>
      <w:r w:rsidRPr="00513FA2">
        <w:rPr>
          <w:rFonts w:eastAsiaTheme="majorEastAsia"/>
          <w:b/>
          <w:iCs/>
          <w:color w:val="000000" w:themeColor="text1"/>
          <w:sz w:val="20"/>
        </w:rPr>
        <w:t>OŚWIADCZENIA W ZAKRESIE POZOSTAŁYCH KRYTERIÓW OCENY OFERT:</w:t>
      </w:r>
    </w:p>
    <w:p w14:paraId="496D8653" w14:textId="77777777" w:rsidR="00114BD6" w:rsidRDefault="00114BD6" w:rsidP="00114BD6">
      <w:pPr>
        <w:rPr>
          <w:b/>
          <w:bCs/>
          <w:color w:val="000000" w:themeColor="text1"/>
          <w:sz w:val="21"/>
          <w:szCs w:val="21"/>
        </w:rPr>
      </w:pPr>
    </w:p>
    <w:p w14:paraId="63D88934" w14:textId="3977F136" w:rsidR="00114BD6" w:rsidRPr="00EF6BAF" w:rsidRDefault="00114BD6" w:rsidP="00114BD6">
      <w:pPr>
        <w:rPr>
          <w:rFonts w:eastAsiaTheme="majorEastAsia"/>
          <w:b/>
          <w:bCs/>
          <w:sz w:val="21"/>
          <w:szCs w:val="21"/>
        </w:rPr>
      </w:pPr>
      <w:r w:rsidRPr="00EF6BAF">
        <w:rPr>
          <w:b/>
          <w:bCs/>
          <w:color w:val="000000" w:themeColor="text1"/>
          <w:sz w:val="21"/>
          <w:szCs w:val="21"/>
        </w:rPr>
        <w:t xml:space="preserve">W zakresie części I: 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AB2B6F" w:rsidRPr="00513FA2" w14:paraId="07A88FFE" w14:textId="77777777" w:rsidTr="00E52B44">
        <w:trPr>
          <w:trHeight w:val="372"/>
          <w:jc w:val="center"/>
        </w:trPr>
        <w:tc>
          <w:tcPr>
            <w:tcW w:w="1339" w:type="pct"/>
            <w:vAlign w:val="center"/>
          </w:tcPr>
          <w:p w14:paraId="4C2FF46C" w14:textId="77777777" w:rsidR="00AB2B6F" w:rsidRPr="00513FA2" w:rsidRDefault="00AB2B6F" w:rsidP="00E52B4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513FA2">
              <w:rPr>
                <w:b/>
                <w:sz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66C0A5E1" w14:textId="77777777" w:rsidR="00AB2B6F" w:rsidRPr="00513FA2" w:rsidRDefault="00AB2B6F" w:rsidP="00E52B4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0"/>
              </w:rPr>
            </w:pPr>
            <w:r w:rsidRPr="00513FA2">
              <w:rPr>
                <w:rFonts w:eastAsia="Calibri"/>
                <w:b/>
                <w:sz w:val="20"/>
              </w:rPr>
              <w:t xml:space="preserve">Treść oświadczenia </w:t>
            </w:r>
            <w:r w:rsidRPr="00513FA2">
              <w:rPr>
                <w:rFonts w:eastAsia="Calibri"/>
                <w:sz w:val="20"/>
              </w:rPr>
              <w:t>(*</w:t>
            </w:r>
            <w:r w:rsidRPr="00513FA2">
              <w:rPr>
                <w:rFonts w:eastAsia="Calibri"/>
                <w:i/>
                <w:sz w:val="20"/>
              </w:rPr>
              <w:t>uzupełnić</w:t>
            </w:r>
            <w:r w:rsidRPr="00513FA2">
              <w:rPr>
                <w:rFonts w:eastAsia="Calibri"/>
                <w:sz w:val="20"/>
              </w:rPr>
              <w:t>)</w:t>
            </w:r>
          </w:p>
        </w:tc>
      </w:tr>
      <w:tr w:rsidR="00AB2B6F" w:rsidRPr="00513FA2" w14:paraId="00D37CCA" w14:textId="77777777" w:rsidTr="00E52B44">
        <w:trPr>
          <w:trHeight w:val="378"/>
          <w:jc w:val="center"/>
        </w:trPr>
        <w:tc>
          <w:tcPr>
            <w:tcW w:w="1339" w:type="pct"/>
            <w:vAlign w:val="center"/>
          </w:tcPr>
          <w:p w14:paraId="68A8C249" w14:textId="77777777" w:rsidR="00AB2B6F" w:rsidRPr="00513FA2" w:rsidRDefault="00AB2B6F" w:rsidP="00E52B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13FA2">
              <w:rPr>
                <w:rFonts w:eastAsia="Calibri"/>
                <w:b/>
                <w:sz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2D326182" w14:textId="703C9DB3" w:rsidR="00AB2B6F" w:rsidRPr="00513FA2" w:rsidRDefault="00AB2B6F" w:rsidP="00E52B44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lang w:eastAsia="en-US"/>
              </w:rPr>
            </w:pPr>
            <w:r w:rsidRPr="00513FA2">
              <w:rPr>
                <w:rFonts w:eastAsia="Calibri"/>
                <w:color w:val="000000"/>
                <w:sz w:val="20"/>
                <w:lang w:eastAsia="en-US"/>
              </w:rPr>
              <w:t xml:space="preserve">Oferujemy termin realizacji </w:t>
            </w:r>
            <w:r>
              <w:rPr>
                <w:rFonts w:eastAsia="Calibri"/>
                <w:color w:val="000000" w:themeColor="text1"/>
                <w:sz w:val="20"/>
                <w:lang w:val="x-none"/>
              </w:rPr>
              <w:t>dostawy</w:t>
            </w:r>
            <w:r w:rsidRPr="00513FA2">
              <w:rPr>
                <w:rFonts w:eastAsia="Calibri"/>
                <w:color w:val="000000" w:themeColor="text1"/>
                <w:sz w:val="20"/>
                <w:lang w:val="x-none"/>
              </w:rPr>
              <w:t xml:space="preserve"> przedmiotu </w:t>
            </w:r>
            <w:r w:rsidRPr="00513FA2">
              <w:rPr>
                <w:rFonts w:eastAsia="Calibri"/>
                <w:color w:val="000000" w:themeColor="text1"/>
                <w:sz w:val="20"/>
              </w:rPr>
              <w:t>zamówienia</w:t>
            </w:r>
            <w:r w:rsidRPr="00513FA2">
              <w:rPr>
                <w:rFonts w:eastAsia="Calibri"/>
                <w:color w:val="000000" w:themeColor="text1"/>
                <w:sz w:val="20"/>
                <w:lang w:val="x-none"/>
              </w:rPr>
              <w:t xml:space="preserve"> określonym </w:t>
            </w:r>
            <w:r w:rsidRPr="00513FA2">
              <w:rPr>
                <w:rFonts w:eastAsia="Calibri"/>
                <w:bCs/>
                <w:color w:val="000000" w:themeColor="text1"/>
                <w:sz w:val="20"/>
                <w:lang w:val="x-none"/>
              </w:rPr>
              <w:t xml:space="preserve">w OPZ </w:t>
            </w:r>
            <w:r w:rsidRPr="00513FA2">
              <w:rPr>
                <w:rFonts w:eastAsia="Calibri"/>
                <w:b/>
                <w:bCs/>
                <w:color w:val="000000" w:themeColor="text1"/>
                <w:sz w:val="20"/>
                <w:lang w:val="x-none"/>
              </w:rPr>
              <w:t>do</w:t>
            </w:r>
            <w:r w:rsidRPr="00513FA2">
              <w:rPr>
                <w:rFonts w:eastAsia="Calibri"/>
                <w:bCs/>
                <w:color w:val="000000" w:themeColor="text1"/>
                <w:sz w:val="20"/>
                <w:lang w:val="x-none"/>
              </w:rPr>
              <w:t xml:space="preserve"> </w:t>
            </w:r>
            <w:r w:rsidRPr="00513FA2">
              <w:rPr>
                <w:rFonts w:eastAsia="Calibri"/>
                <w:b/>
                <w:bCs/>
                <w:color w:val="000000" w:themeColor="text1"/>
                <w:sz w:val="20"/>
              </w:rPr>
              <w:t>……..</w:t>
            </w:r>
            <w:r w:rsidRPr="00513FA2">
              <w:rPr>
                <w:rFonts w:eastAsia="Calibri"/>
                <w:b/>
                <w:color w:val="000000" w:themeColor="text1"/>
                <w:sz w:val="20"/>
                <w:lang w:val="x-none"/>
              </w:rPr>
              <w:t>……</w:t>
            </w:r>
            <w:r w:rsidRPr="00513FA2">
              <w:rPr>
                <w:b/>
                <w:sz w:val="20"/>
              </w:rPr>
              <w:t xml:space="preserve">dni </w:t>
            </w:r>
            <w:bookmarkStart w:id="2" w:name="_Hlk119400823"/>
            <w:r w:rsidRPr="00513FA2">
              <w:rPr>
                <w:b/>
                <w:sz w:val="20"/>
              </w:rPr>
              <w:t xml:space="preserve">od </w:t>
            </w:r>
            <w:bookmarkEnd w:id="2"/>
            <w:r>
              <w:rPr>
                <w:b/>
                <w:sz w:val="20"/>
              </w:rPr>
              <w:t>dnia podpisania</w:t>
            </w:r>
            <w:r w:rsidR="00327BFC">
              <w:rPr>
                <w:b/>
                <w:sz w:val="20"/>
              </w:rPr>
              <w:t xml:space="preserve"> umowy</w:t>
            </w:r>
            <w:r w:rsidR="00114BD6">
              <w:rPr>
                <w:b/>
                <w:sz w:val="20"/>
              </w:rPr>
              <w:t>/zamówienia</w:t>
            </w:r>
            <w:r>
              <w:rPr>
                <w:b/>
                <w:sz w:val="20"/>
              </w:rPr>
              <w:t>.</w:t>
            </w:r>
          </w:p>
        </w:tc>
      </w:tr>
    </w:tbl>
    <w:p w14:paraId="3AE3D0D1" w14:textId="77777777" w:rsidR="008951CC" w:rsidRDefault="008951CC" w:rsidP="00AB2B6F">
      <w:pPr>
        <w:rPr>
          <w:b/>
          <w:bCs/>
          <w:color w:val="000000" w:themeColor="text1"/>
          <w:sz w:val="21"/>
          <w:szCs w:val="21"/>
        </w:rPr>
      </w:pPr>
    </w:p>
    <w:p w14:paraId="361CB978" w14:textId="2B40DB6F" w:rsidR="00114BD6" w:rsidRPr="00EF6BAF" w:rsidRDefault="00114BD6" w:rsidP="00114BD6">
      <w:pPr>
        <w:rPr>
          <w:rFonts w:eastAsiaTheme="majorEastAsia"/>
          <w:b/>
          <w:bCs/>
          <w:sz w:val="21"/>
          <w:szCs w:val="21"/>
        </w:rPr>
      </w:pPr>
      <w:r w:rsidRPr="00EF6BAF">
        <w:rPr>
          <w:b/>
          <w:bCs/>
          <w:color w:val="000000" w:themeColor="text1"/>
          <w:sz w:val="21"/>
          <w:szCs w:val="21"/>
        </w:rPr>
        <w:t xml:space="preserve">W zakresie części </w:t>
      </w:r>
      <w:r>
        <w:rPr>
          <w:b/>
          <w:bCs/>
          <w:color w:val="000000" w:themeColor="text1"/>
          <w:sz w:val="21"/>
          <w:szCs w:val="21"/>
        </w:rPr>
        <w:t>I</w:t>
      </w:r>
      <w:r w:rsidRPr="00EF6BAF">
        <w:rPr>
          <w:b/>
          <w:bCs/>
          <w:color w:val="000000" w:themeColor="text1"/>
          <w:sz w:val="21"/>
          <w:szCs w:val="21"/>
        </w:rPr>
        <w:t xml:space="preserve">I: 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114BD6" w:rsidRPr="00513FA2" w14:paraId="551427B0" w14:textId="77777777" w:rsidTr="00A62FAD">
        <w:trPr>
          <w:trHeight w:val="372"/>
          <w:jc w:val="center"/>
        </w:trPr>
        <w:tc>
          <w:tcPr>
            <w:tcW w:w="1339" w:type="pct"/>
            <w:vAlign w:val="center"/>
          </w:tcPr>
          <w:p w14:paraId="07041394" w14:textId="77777777" w:rsidR="00114BD6" w:rsidRPr="00513FA2" w:rsidRDefault="00114BD6" w:rsidP="00A62FA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</w:rPr>
            </w:pPr>
            <w:r w:rsidRPr="00513FA2">
              <w:rPr>
                <w:b/>
                <w:sz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426FC638" w14:textId="77777777" w:rsidR="00114BD6" w:rsidRPr="00513FA2" w:rsidRDefault="00114BD6" w:rsidP="00A62FAD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0"/>
              </w:rPr>
            </w:pPr>
            <w:r w:rsidRPr="00513FA2">
              <w:rPr>
                <w:rFonts w:eastAsia="Calibri"/>
                <w:b/>
                <w:sz w:val="20"/>
              </w:rPr>
              <w:t xml:space="preserve">Treść oświadczenia </w:t>
            </w:r>
            <w:r w:rsidRPr="00513FA2">
              <w:rPr>
                <w:rFonts w:eastAsia="Calibri"/>
                <w:sz w:val="20"/>
              </w:rPr>
              <w:t>(*</w:t>
            </w:r>
            <w:r w:rsidRPr="00513FA2">
              <w:rPr>
                <w:rFonts w:eastAsia="Calibri"/>
                <w:i/>
                <w:sz w:val="20"/>
              </w:rPr>
              <w:t>uzupełnić</w:t>
            </w:r>
            <w:r w:rsidRPr="00513FA2">
              <w:rPr>
                <w:rFonts w:eastAsia="Calibri"/>
                <w:sz w:val="20"/>
              </w:rPr>
              <w:t>)</w:t>
            </w:r>
          </w:p>
        </w:tc>
      </w:tr>
      <w:tr w:rsidR="00114BD6" w:rsidRPr="00513FA2" w14:paraId="1AF1045B" w14:textId="77777777" w:rsidTr="00A62FAD">
        <w:trPr>
          <w:trHeight w:val="378"/>
          <w:jc w:val="center"/>
        </w:trPr>
        <w:tc>
          <w:tcPr>
            <w:tcW w:w="1339" w:type="pct"/>
            <w:vAlign w:val="center"/>
          </w:tcPr>
          <w:p w14:paraId="01436082" w14:textId="77777777" w:rsidR="00114BD6" w:rsidRPr="00513FA2" w:rsidRDefault="00114BD6" w:rsidP="00A62F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13FA2">
              <w:rPr>
                <w:rFonts w:eastAsia="Calibri"/>
                <w:b/>
                <w:sz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10DA1F57" w14:textId="737BC010" w:rsidR="00114BD6" w:rsidRPr="00513FA2" w:rsidRDefault="00114BD6" w:rsidP="00A62FAD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lang w:eastAsia="en-US"/>
              </w:rPr>
            </w:pPr>
            <w:r w:rsidRPr="00513FA2">
              <w:rPr>
                <w:rFonts w:eastAsia="Calibri"/>
                <w:color w:val="000000"/>
                <w:sz w:val="20"/>
                <w:lang w:eastAsia="en-US"/>
              </w:rPr>
              <w:t xml:space="preserve">Oferujemy termin realizacji </w:t>
            </w:r>
            <w:r>
              <w:rPr>
                <w:rFonts w:eastAsia="Calibri"/>
                <w:color w:val="000000" w:themeColor="text1"/>
                <w:sz w:val="20"/>
                <w:lang w:val="x-none"/>
              </w:rPr>
              <w:t>dostawy</w:t>
            </w:r>
            <w:r w:rsidRPr="00513FA2">
              <w:rPr>
                <w:rFonts w:eastAsia="Calibri"/>
                <w:color w:val="000000" w:themeColor="text1"/>
                <w:sz w:val="20"/>
                <w:lang w:val="x-none"/>
              </w:rPr>
              <w:t xml:space="preserve"> przedmiotu </w:t>
            </w:r>
            <w:r w:rsidRPr="00513FA2">
              <w:rPr>
                <w:rFonts w:eastAsia="Calibri"/>
                <w:color w:val="000000" w:themeColor="text1"/>
                <w:sz w:val="20"/>
              </w:rPr>
              <w:t>zamówienia</w:t>
            </w:r>
            <w:r w:rsidRPr="00513FA2">
              <w:rPr>
                <w:rFonts w:eastAsia="Calibri"/>
                <w:color w:val="000000" w:themeColor="text1"/>
                <w:sz w:val="20"/>
                <w:lang w:val="x-none"/>
              </w:rPr>
              <w:t xml:space="preserve"> określonym </w:t>
            </w:r>
            <w:r w:rsidRPr="00513FA2">
              <w:rPr>
                <w:rFonts w:eastAsia="Calibri"/>
                <w:bCs/>
                <w:color w:val="000000" w:themeColor="text1"/>
                <w:sz w:val="20"/>
                <w:lang w:val="x-none"/>
              </w:rPr>
              <w:t xml:space="preserve">w OPZ </w:t>
            </w:r>
            <w:r w:rsidRPr="00513FA2">
              <w:rPr>
                <w:rFonts w:eastAsia="Calibri"/>
                <w:b/>
                <w:bCs/>
                <w:color w:val="000000" w:themeColor="text1"/>
                <w:sz w:val="20"/>
                <w:lang w:val="x-none"/>
              </w:rPr>
              <w:t>do</w:t>
            </w:r>
            <w:r w:rsidRPr="00513FA2">
              <w:rPr>
                <w:rFonts w:eastAsia="Calibri"/>
                <w:bCs/>
                <w:color w:val="000000" w:themeColor="text1"/>
                <w:sz w:val="20"/>
                <w:lang w:val="x-none"/>
              </w:rPr>
              <w:t xml:space="preserve"> </w:t>
            </w:r>
            <w:r w:rsidRPr="00513FA2">
              <w:rPr>
                <w:rFonts w:eastAsia="Calibri"/>
                <w:b/>
                <w:bCs/>
                <w:color w:val="000000" w:themeColor="text1"/>
                <w:sz w:val="20"/>
              </w:rPr>
              <w:t>……..</w:t>
            </w:r>
            <w:r w:rsidRPr="00513FA2">
              <w:rPr>
                <w:rFonts w:eastAsia="Calibri"/>
                <w:b/>
                <w:color w:val="000000" w:themeColor="text1"/>
                <w:sz w:val="20"/>
                <w:lang w:val="x-none"/>
              </w:rPr>
              <w:t>……</w:t>
            </w:r>
            <w:r w:rsidRPr="00513FA2">
              <w:rPr>
                <w:b/>
                <w:sz w:val="20"/>
              </w:rPr>
              <w:t xml:space="preserve">dni od </w:t>
            </w:r>
            <w:r>
              <w:rPr>
                <w:b/>
                <w:sz w:val="20"/>
              </w:rPr>
              <w:t>dnia podpisania umowy/zamówienia.</w:t>
            </w:r>
          </w:p>
        </w:tc>
      </w:tr>
    </w:tbl>
    <w:p w14:paraId="11DC7A21" w14:textId="09C6F29A" w:rsidR="001D7330" w:rsidRPr="00EF6BAF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 w:themeColor="text1"/>
          <w:sz w:val="21"/>
          <w:szCs w:val="21"/>
          <w:lang w:eastAsia="en-US"/>
        </w:rPr>
      </w:pPr>
      <w:r w:rsidRPr="00EF6BAF">
        <w:rPr>
          <w:b/>
          <w:color w:val="000000" w:themeColor="text1"/>
          <w:sz w:val="21"/>
          <w:szCs w:val="21"/>
          <w:lang w:eastAsia="en-US"/>
        </w:rPr>
        <w:lastRenderedPageBreak/>
        <w:t>OŚWIADCZAMY, ŻE</w:t>
      </w:r>
      <w:r w:rsidRPr="00EF6BAF">
        <w:rPr>
          <w:color w:val="000000" w:themeColor="text1"/>
          <w:sz w:val="21"/>
          <w:szCs w:val="21"/>
          <w:lang w:eastAsia="en-US"/>
        </w:rPr>
        <w:t xml:space="preserve"> </w:t>
      </w:r>
    </w:p>
    <w:p w14:paraId="000F7AB5" w14:textId="5D8506F6" w:rsidR="00EF6BAF" w:rsidRPr="00EF6BAF" w:rsidRDefault="001D7330" w:rsidP="00EF6BAF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  <w:lang w:val="pl-PL" w:eastAsia="en-US"/>
        </w:rPr>
        <w:t>Zaoferowana</w:t>
      </w:r>
      <w:r w:rsidR="00CF0288" w:rsidRPr="00EF6BAF">
        <w:rPr>
          <w:color w:val="000000" w:themeColor="text1"/>
          <w:sz w:val="21"/>
          <w:szCs w:val="21"/>
          <w:lang w:val="pl-PL" w:eastAsia="en-US"/>
        </w:rPr>
        <w:t xml:space="preserve"> </w:t>
      </w:r>
      <w:r w:rsidR="00CF0288" w:rsidRPr="00EF6BAF">
        <w:rPr>
          <w:color w:val="000000" w:themeColor="text1"/>
          <w:sz w:val="21"/>
          <w:szCs w:val="21"/>
          <w:lang w:eastAsia="en-US"/>
        </w:rPr>
        <w:t xml:space="preserve">cena </w:t>
      </w:r>
      <w:r w:rsidR="00CF0288" w:rsidRPr="00EF6BAF">
        <w:rPr>
          <w:color w:val="000000" w:themeColor="text1"/>
          <w:sz w:val="21"/>
          <w:szCs w:val="21"/>
        </w:rPr>
        <w:t xml:space="preserve">brutto kompletnego wykonania przedmiotu zamówienia, została wyliczona na podstawie skalkulowanych oferowanych cen jednostkowych </w:t>
      </w:r>
      <w:r w:rsidR="00CF0288" w:rsidRPr="00EF6BAF">
        <w:rPr>
          <w:b/>
          <w:bCs/>
          <w:color w:val="000000" w:themeColor="text1"/>
          <w:sz w:val="21"/>
          <w:szCs w:val="21"/>
          <w:u w:val="single"/>
        </w:rPr>
        <w:t>wszystkich pozycji</w:t>
      </w:r>
      <w:r w:rsidR="00CF0288" w:rsidRPr="00EF6BAF">
        <w:rPr>
          <w:color w:val="000000" w:themeColor="text1"/>
          <w:sz w:val="21"/>
          <w:szCs w:val="21"/>
          <w:u w:val="single"/>
        </w:rPr>
        <w:t xml:space="preserve"> </w:t>
      </w:r>
      <w:r w:rsidR="00CF0288" w:rsidRPr="00EF6BAF">
        <w:rPr>
          <w:color w:val="000000" w:themeColor="text1"/>
          <w:sz w:val="21"/>
          <w:szCs w:val="21"/>
        </w:rPr>
        <w:t xml:space="preserve">określonych w </w:t>
      </w:r>
      <w:r w:rsidR="00CF0288" w:rsidRPr="00EF6BAF">
        <w:rPr>
          <w:bCs/>
          <w:i/>
          <w:iCs/>
          <w:color w:val="000000" w:themeColor="text1"/>
          <w:sz w:val="21"/>
          <w:szCs w:val="21"/>
        </w:rPr>
        <w:t xml:space="preserve">OPZ </w:t>
      </w:r>
      <w:r w:rsidR="00CF0288" w:rsidRPr="00EF6BAF">
        <w:rPr>
          <w:bCs/>
          <w:iCs/>
          <w:color w:val="000000" w:themeColor="text1"/>
          <w:sz w:val="21"/>
          <w:szCs w:val="21"/>
        </w:rPr>
        <w:t xml:space="preserve">stanowiącym ZAŁĄCZNIK NR </w:t>
      </w:r>
      <w:r w:rsidR="007F711C" w:rsidRPr="00EF6BAF">
        <w:rPr>
          <w:bCs/>
          <w:iCs/>
          <w:color w:val="000000" w:themeColor="text1"/>
          <w:sz w:val="21"/>
          <w:szCs w:val="21"/>
        </w:rPr>
        <w:t>1</w:t>
      </w:r>
      <w:r w:rsidR="00CF0288" w:rsidRPr="00EF6BAF">
        <w:rPr>
          <w:bCs/>
          <w:iCs/>
          <w:color w:val="000000" w:themeColor="text1"/>
          <w:sz w:val="21"/>
          <w:szCs w:val="21"/>
        </w:rPr>
        <w:t xml:space="preserve">, </w:t>
      </w:r>
      <w:r w:rsidR="00CF0288" w:rsidRPr="00EF6BAF">
        <w:rPr>
          <w:color w:val="000000" w:themeColor="text1"/>
          <w:sz w:val="21"/>
          <w:szCs w:val="21"/>
        </w:rPr>
        <w:t xml:space="preserve">uwzględnia wymagania </w:t>
      </w:r>
      <w:r w:rsidR="00982172" w:rsidRPr="00EF6BAF">
        <w:rPr>
          <w:i/>
          <w:color w:val="000000" w:themeColor="text1"/>
          <w:sz w:val="21"/>
          <w:szCs w:val="21"/>
          <w:lang w:val="pl-PL"/>
        </w:rPr>
        <w:t>Zapytania ofertowego</w:t>
      </w:r>
      <w:r w:rsidR="00CF0288" w:rsidRPr="00EF6BAF">
        <w:rPr>
          <w:i/>
          <w:color w:val="000000" w:themeColor="text1"/>
          <w:sz w:val="21"/>
          <w:szCs w:val="21"/>
        </w:rPr>
        <w:t xml:space="preserve"> </w:t>
      </w:r>
      <w:r w:rsidR="00CF0288" w:rsidRPr="00EF6BAF">
        <w:rPr>
          <w:color w:val="000000" w:themeColor="text1"/>
          <w:sz w:val="21"/>
          <w:szCs w:val="21"/>
        </w:rPr>
        <w:t>oraz obejmuje wszelkie koszty, jakie poniesiemy z tytułu należytej oraz zgodnej</w:t>
      </w:r>
      <w:r w:rsidR="00AB2B6F">
        <w:rPr>
          <w:color w:val="000000" w:themeColor="text1"/>
          <w:sz w:val="21"/>
          <w:szCs w:val="21"/>
        </w:rPr>
        <w:t xml:space="preserve"> </w:t>
      </w:r>
      <w:r w:rsidR="00CF0288" w:rsidRPr="00EF6BAF">
        <w:rPr>
          <w:color w:val="000000" w:themeColor="text1"/>
          <w:sz w:val="21"/>
          <w:szCs w:val="21"/>
        </w:rPr>
        <w:t>z obowiązującymi przepisami realizacji przedmiotu zamówienia</w:t>
      </w:r>
      <w:r w:rsidR="00E74571" w:rsidRPr="00EF6BAF">
        <w:rPr>
          <w:color w:val="000000" w:themeColor="text1"/>
          <w:sz w:val="21"/>
          <w:szCs w:val="21"/>
          <w:lang w:eastAsia="en-US"/>
        </w:rPr>
        <w:t>.</w:t>
      </w:r>
    </w:p>
    <w:p w14:paraId="5E5C63FB" w14:textId="5C5CD750" w:rsidR="00EF6BAF" w:rsidRPr="00327BFC" w:rsidRDefault="00E74571" w:rsidP="00EF6BAF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sz w:val="21"/>
          <w:szCs w:val="21"/>
        </w:rPr>
      </w:pPr>
      <w:r w:rsidRPr="00327BFC">
        <w:rPr>
          <w:sz w:val="21"/>
          <w:szCs w:val="21"/>
        </w:rPr>
        <w:t xml:space="preserve">Zobowiązujemy się do wykonywania </w:t>
      </w:r>
      <w:r w:rsidR="00B674D1" w:rsidRPr="00327BFC">
        <w:rPr>
          <w:sz w:val="21"/>
          <w:szCs w:val="21"/>
          <w:lang w:val="pl-PL"/>
        </w:rPr>
        <w:t xml:space="preserve">zamówienia </w:t>
      </w:r>
      <w:r w:rsidR="00EF6BAF" w:rsidRPr="00327BFC">
        <w:rPr>
          <w:sz w:val="21"/>
          <w:szCs w:val="21"/>
          <w:lang w:val="pl-PL"/>
        </w:rPr>
        <w:t>w termin</w:t>
      </w:r>
      <w:r w:rsidR="00327BFC" w:rsidRPr="00327BFC">
        <w:rPr>
          <w:sz w:val="21"/>
          <w:szCs w:val="21"/>
          <w:lang w:val="pl-PL"/>
        </w:rPr>
        <w:t>ie wskazanym w Zapytaniu ofertowym.</w:t>
      </w:r>
    </w:p>
    <w:p w14:paraId="6217DBE5" w14:textId="77777777" w:rsidR="00A85070" w:rsidRPr="00EF6BAF" w:rsidRDefault="00A85070" w:rsidP="00EF6BAF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ind w:left="284" w:hanging="284"/>
        <w:rPr>
          <w:color w:val="000000" w:themeColor="text1"/>
          <w:sz w:val="21"/>
          <w:szCs w:val="21"/>
        </w:rPr>
      </w:pPr>
      <w:r w:rsidRPr="00EF6BAF">
        <w:rPr>
          <w:color w:val="000000" w:themeColor="text1"/>
          <w:sz w:val="21"/>
          <w:szCs w:val="21"/>
        </w:rPr>
        <w:t xml:space="preserve">Zamierzamy powierzyć podwykonawcom następujące części niniejszego zamówienia </w:t>
      </w:r>
    </w:p>
    <w:p w14:paraId="485BD36E" w14:textId="77777777" w:rsidR="00A85070" w:rsidRPr="00EF6BAF" w:rsidRDefault="00A85070" w:rsidP="00A85070">
      <w:pPr>
        <w:tabs>
          <w:tab w:val="left" w:pos="567"/>
        </w:tabs>
        <w:spacing w:before="60"/>
        <w:ind w:left="567"/>
        <w:rPr>
          <w:color w:val="000000" w:themeColor="text1"/>
          <w:sz w:val="21"/>
          <w:szCs w:val="21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E8634B" w:rsidRPr="00EF6BAF" w14:paraId="7BF4527E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05CB0ABE" w14:textId="77777777" w:rsidR="00A85070" w:rsidRPr="00EF6BAF" w:rsidRDefault="00A85070" w:rsidP="00A8507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14:paraId="5967BE17" w14:textId="77777777" w:rsidR="00A85070" w:rsidRPr="00EF6BAF" w:rsidRDefault="00A85070" w:rsidP="00A8507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EF6BAF">
              <w:rPr>
                <w:b/>
                <w:color w:val="000000" w:themeColor="text1"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EF6BAF">
              <w:rPr>
                <w:i/>
                <w:color w:val="000000" w:themeColor="text1"/>
                <w:sz w:val="21"/>
                <w:szCs w:val="21"/>
              </w:rPr>
              <w:t>o ile jest znana</w:t>
            </w:r>
            <w:r w:rsidRPr="00EF6BAF">
              <w:rPr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E8634B" w:rsidRPr="00EF6BAF" w14:paraId="4696E721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670D9951" w14:textId="77777777" w:rsidR="00A85070" w:rsidRPr="00EF6BAF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14:paraId="0FBFA7D9" w14:textId="77777777" w:rsidR="00A85070" w:rsidRPr="00EF6BAF" w:rsidRDefault="00A85070" w:rsidP="00A8507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62DB8C7" w14:textId="77777777" w:rsidR="00A85070" w:rsidRPr="00EF6BAF" w:rsidRDefault="00A85070" w:rsidP="00A85070">
      <w:pPr>
        <w:ind w:left="426"/>
        <w:rPr>
          <w:i/>
          <w:color w:val="000000" w:themeColor="text1"/>
          <w:sz w:val="21"/>
          <w:szCs w:val="21"/>
        </w:rPr>
      </w:pPr>
      <w:r w:rsidRPr="00EF6BAF">
        <w:rPr>
          <w:i/>
          <w:color w:val="000000" w:themeColor="text1"/>
          <w:sz w:val="21"/>
          <w:szCs w:val="21"/>
        </w:rPr>
        <w:t xml:space="preserve">(Wypełniają tylko Wykonawcy, którzy powierzą wykonanie części zamówienia podwykonawcom. </w:t>
      </w:r>
      <w:r w:rsidRPr="00EF6BAF">
        <w:rPr>
          <w:i/>
          <w:color w:val="000000" w:themeColor="text1"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Pr="00EF6BAF">
        <w:rPr>
          <w:color w:val="000000" w:themeColor="text1"/>
          <w:sz w:val="21"/>
          <w:szCs w:val="21"/>
        </w:rPr>
        <w:t xml:space="preserve">. </w:t>
      </w:r>
      <w:r w:rsidRPr="00EF6BAF">
        <w:rPr>
          <w:i/>
          <w:color w:val="000000" w:themeColor="text1"/>
          <w:sz w:val="21"/>
          <w:szCs w:val="21"/>
        </w:rPr>
        <w:t>Należy wypełnić czytelnie dla każdej oferowanej części zamówienia- jeżeli Zamawiający dopuściła składanie ofert częściowych)</w:t>
      </w:r>
      <w:r w:rsidR="002B5A5A" w:rsidRPr="00EF6BAF">
        <w:rPr>
          <w:i/>
          <w:color w:val="000000" w:themeColor="text1"/>
          <w:sz w:val="21"/>
          <w:szCs w:val="21"/>
        </w:rPr>
        <w:t>.</w:t>
      </w:r>
    </w:p>
    <w:p w14:paraId="43167153" w14:textId="3D58D1D2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>Zapoznaliśmy się z warunkami</w:t>
      </w:r>
      <w:r w:rsidR="00982172" w:rsidRPr="00EF6BAF">
        <w:rPr>
          <w:i/>
          <w:color w:val="000000" w:themeColor="text1"/>
          <w:sz w:val="21"/>
          <w:szCs w:val="21"/>
          <w:lang w:val="pl-PL"/>
        </w:rPr>
        <w:t xml:space="preserve"> Zapytania ofertowego</w:t>
      </w:r>
      <w:r w:rsidRPr="00EF6BAF">
        <w:rPr>
          <w:color w:val="000000" w:themeColor="text1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4F065E7C" w14:textId="36A922E4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 xml:space="preserve">Oferowany przez nas przedmiot zamówienia spełnia wymagania określone w </w:t>
      </w:r>
      <w:r w:rsidR="00982172" w:rsidRPr="00EF6BAF">
        <w:rPr>
          <w:i/>
          <w:color w:val="000000" w:themeColor="text1"/>
          <w:sz w:val="21"/>
          <w:szCs w:val="21"/>
          <w:lang w:val="pl-PL"/>
        </w:rPr>
        <w:t>Zapytaniu ofertowym</w:t>
      </w:r>
      <w:r w:rsidRPr="00EF6BAF">
        <w:rPr>
          <w:i/>
          <w:color w:val="000000" w:themeColor="text1"/>
          <w:sz w:val="21"/>
          <w:szCs w:val="21"/>
        </w:rPr>
        <w:t xml:space="preserve">. </w:t>
      </w:r>
    </w:p>
    <w:p w14:paraId="42639303" w14:textId="7FEC1FDA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  <w:lang w:eastAsia="en-US"/>
        </w:rPr>
        <w:t xml:space="preserve">Oświadczamy, że wypełniliśmy obowiązki informacyjne przewidziane w art. 13 lub art. 14 RODO, o którym mowa w </w:t>
      </w:r>
      <w:r w:rsidR="00982172" w:rsidRPr="00EF6BAF">
        <w:rPr>
          <w:i/>
          <w:color w:val="000000" w:themeColor="text1"/>
          <w:sz w:val="21"/>
          <w:szCs w:val="21"/>
          <w:lang w:val="pl-PL" w:eastAsia="en-US"/>
        </w:rPr>
        <w:t>Zapytaniu ofertowym</w:t>
      </w:r>
      <w:r w:rsidRPr="00EF6BAF">
        <w:rPr>
          <w:color w:val="000000" w:themeColor="text1"/>
          <w:sz w:val="21"/>
          <w:szCs w:val="2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3D7975" w14:textId="4CF3CC3E" w:rsidR="001D13BC" w:rsidRPr="00EF6BAF" w:rsidRDefault="001D13BC" w:rsidP="001D13B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  <w:lang w:val="pl-PL" w:eastAsia="en-US"/>
        </w:rPr>
        <w:t xml:space="preserve">Oświadczam, </w:t>
      </w:r>
      <w:r w:rsidRPr="00EF6BAF">
        <w:rPr>
          <w:sz w:val="21"/>
          <w:szCs w:val="21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010BBD60" w14:textId="72B37FDF" w:rsidR="00A85070" w:rsidRPr="00EF6BAF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>Integralną część oferty stanowią następujące dokumenty:</w:t>
      </w:r>
    </w:p>
    <w:p w14:paraId="3A6CB2D7" w14:textId="77777777" w:rsidR="00A85070" w:rsidRPr="00EF6BAF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1"/>
          <w:szCs w:val="21"/>
          <w:lang w:eastAsia="en-US"/>
        </w:rPr>
      </w:pPr>
      <w:r w:rsidRPr="00EF6BAF">
        <w:rPr>
          <w:color w:val="000000" w:themeColor="text1"/>
          <w:sz w:val="21"/>
          <w:szCs w:val="21"/>
        </w:rPr>
        <w:t xml:space="preserve">........................................................................... </w:t>
      </w:r>
    </w:p>
    <w:p w14:paraId="0B607485" w14:textId="77777777" w:rsidR="001E0620" w:rsidRPr="00DA1EF4" w:rsidRDefault="001E0620" w:rsidP="001E062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</w:p>
    <w:p w14:paraId="7764714D" w14:textId="27A8AB2B" w:rsidR="001E0620" w:rsidRPr="00DA1EF4" w:rsidRDefault="001E0620" w:rsidP="001E0620">
      <w:pPr>
        <w:tabs>
          <w:tab w:val="left" w:pos="567"/>
        </w:tabs>
        <w:ind w:left="1287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……….…..………</w:t>
      </w:r>
      <w:r w:rsidRPr="00DA1EF4">
        <w:rPr>
          <w:color w:val="000000" w:themeColor="text1"/>
          <w:sz w:val="20"/>
          <w:szCs w:val="20"/>
        </w:rPr>
        <w:t xml:space="preserve">................................ </w:t>
      </w:r>
    </w:p>
    <w:p w14:paraId="5CA4ADDD" w14:textId="77777777" w:rsidR="001D13BC" w:rsidRDefault="001D13BC" w:rsidP="001D13BC">
      <w:pPr>
        <w:spacing w:before="120"/>
        <w:ind w:left="5670"/>
        <w:jc w:val="center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Podpis upoważnionego przedstawiciela Wykonawcy.</w:t>
      </w:r>
    </w:p>
    <w:p w14:paraId="318567B2" w14:textId="302424F7" w:rsidR="001D13BC" w:rsidRPr="00360535" w:rsidRDefault="001D13BC" w:rsidP="00360535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DF0599">
        <w:rPr>
          <w:i/>
          <w:color w:val="000000" w:themeColor="text1"/>
          <w:sz w:val="18"/>
          <w:szCs w:val="18"/>
        </w:rPr>
        <w:t>W przypadku składania oferty elektronicznie należy opatrzyć ofertę kwalifikowanym podpisem elektronicznym lub podpisem zaufanym lub podpisem osobistym.</w:t>
      </w:r>
    </w:p>
    <w:sectPr w:rsidR="001D13BC" w:rsidRPr="00360535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57B8" w14:textId="77777777" w:rsidR="00295529" w:rsidRDefault="00295529" w:rsidP="00AC20B8">
      <w:r>
        <w:separator/>
      </w:r>
    </w:p>
  </w:endnote>
  <w:endnote w:type="continuationSeparator" w:id="0">
    <w:p w14:paraId="671C38CA" w14:textId="77777777" w:rsidR="00295529" w:rsidRDefault="00295529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1570A7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Sekcja Zamówień i Logistyki, Dział Administracyjno-Gospodarczy</w:t>
    </w:r>
  </w:p>
  <w:p w14:paraId="5339D52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Akademia Nauk Stosowanych w Elblągu</w:t>
    </w:r>
  </w:p>
  <w:p w14:paraId="6CB3BB93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ul. Wojska Polskiego 1, 82-300 Elbląg</w:t>
    </w:r>
  </w:p>
  <w:p w14:paraId="462FEA77" w14:textId="3DF96480" w:rsidR="00360535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tel. 55 629</w:t>
    </w:r>
    <w:r w:rsidR="00D04195">
      <w:rPr>
        <w:i/>
        <w:sz w:val="16"/>
        <w:szCs w:val="16"/>
      </w:rPr>
      <w:t> </w:t>
    </w:r>
    <w:r w:rsidRPr="00324708">
      <w:rPr>
        <w:i/>
        <w:sz w:val="16"/>
        <w:szCs w:val="16"/>
      </w:rPr>
      <w:t>0</w:t>
    </w:r>
    <w:r w:rsidR="00D04195">
      <w:rPr>
        <w:i/>
        <w:sz w:val="16"/>
        <w:szCs w:val="16"/>
      </w:rPr>
      <w:t>5 53</w:t>
    </w:r>
    <w:r w:rsidRPr="00324708">
      <w:rPr>
        <w:i/>
        <w:sz w:val="16"/>
        <w:szCs w:val="16"/>
      </w:rPr>
      <w:t xml:space="preserve">   e-mail: zp@ans-elblag.pl   </w:t>
    </w:r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11F5" w14:textId="77777777" w:rsidR="00295529" w:rsidRDefault="00295529" w:rsidP="00AC20B8">
      <w:r>
        <w:separator/>
      </w:r>
    </w:p>
  </w:footnote>
  <w:footnote w:type="continuationSeparator" w:id="0">
    <w:p w14:paraId="245294BF" w14:textId="77777777" w:rsidR="00295529" w:rsidRDefault="00295529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12588F1A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04021F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B9D"/>
    <w:multiLevelType w:val="hybridMultilevel"/>
    <w:tmpl w:val="E698D2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415780">
    <w:abstractNumId w:val="4"/>
  </w:num>
  <w:num w:numId="2" w16cid:durableId="747195280">
    <w:abstractNumId w:val="2"/>
  </w:num>
  <w:num w:numId="3" w16cid:durableId="1731490351">
    <w:abstractNumId w:val="1"/>
  </w:num>
  <w:num w:numId="4" w16cid:durableId="1497260916">
    <w:abstractNumId w:val="0"/>
  </w:num>
  <w:num w:numId="5" w16cid:durableId="294263610">
    <w:abstractNumId w:val="11"/>
  </w:num>
  <w:num w:numId="6" w16cid:durableId="1005741382">
    <w:abstractNumId w:val="6"/>
  </w:num>
  <w:num w:numId="7" w16cid:durableId="1721048125">
    <w:abstractNumId w:val="9"/>
  </w:num>
  <w:num w:numId="8" w16cid:durableId="1719694967">
    <w:abstractNumId w:val="7"/>
  </w:num>
  <w:num w:numId="9" w16cid:durableId="1998724683">
    <w:abstractNumId w:val="3"/>
  </w:num>
  <w:num w:numId="10" w16cid:durableId="795413088">
    <w:abstractNumId w:val="8"/>
  </w:num>
  <w:num w:numId="11" w16cid:durableId="339890920">
    <w:abstractNumId w:val="10"/>
  </w:num>
  <w:num w:numId="12" w16cid:durableId="118640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4021F"/>
    <w:rsid w:val="0004381F"/>
    <w:rsid w:val="00051ABC"/>
    <w:rsid w:val="00087FCA"/>
    <w:rsid w:val="000E0F16"/>
    <w:rsid w:val="000E2541"/>
    <w:rsid w:val="000F4EF6"/>
    <w:rsid w:val="00114BD6"/>
    <w:rsid w:val="00175E6A"/>
    <w:rsid w:val="001A0644"/>
    <w:rsid w:val="001C3489"/>
    <w:rsid w:val="001D13BC"/>
    <w:rsid w:val="001D7330"/>
    <w:rsid w:val="001E0620"/>
    <w:rsid w:val="00295529"/>
    <w:rsid w:val="002B5A5A"/>
    <w:rsid w:val="002F7EEA"/>
    <w:rsid w:val="003172E8"/>
    <w:rsid w:val="00327BFC"/>
    <w:rsid w:val="00360535"/>
    <w:rsid w:val="0038437E"/>
    <w:rsid w:val="00474B19"/>
    <w:rsid w:val="00495D06"/>
    <w:rsid w:val="004C2238"/>
    <w:rsid w:val="004D7D6C"/>
    <w:rsid w:val="00527FB9"/>
    <w:rsid w:val="00545138"/>
    <w:rsid w:val="00583C17"/>
    <w:rsid w:val="00591F09"/>
    <w:rsid w:val="005A1CD5"/>
    <w:rsid w:val="005C7012"/>
    <w:rsid w:val="005F502D"/>
    <w:rsid w:val="00625EDC"/>
    <w:rsid w:val="006401BD"/>
    <w:rsid w:val="00650019"/>
    <w:rsid w:val="0071160C"/>
    <w:rsid w:val="00716B68"/>
    <w:rsid w:val="00733236"/>
    <w:rsid w:val="0076480C"/>
    <w:rsid w:val="00786A9F"/>
    <w:rsid w:val="007F5A41"/>
    <w:rsid w:val="007F711C"/>
    <w:rsid w:val="008951CC"/>
    <w:rsid w:val="008F740D"/>
    <w:rsid w:val="00902670"/>
    <w:rsid w:val="00975674"/>
    <w:rsid w:val="009817EA"/>
    <w:rsid w:val="00982172"/>
    <w:rsid w:val="009A4387"/>
    <w:rsid w:val="00A265CD"/>
    <w:rsid w:val="00A47561"/>
    <w:rsid w:val="00A67673"/>
    <w:rsid w:val="00A85070"/>
    <w:rsid w:val="00AB0054"/>
    <w:rsid w:val="00AB2B6F"/>
    <w:rsid w:val="00AC20B8"/>
    <w:rsid w:val="00AE3A4D"/>
    <w:rsid w:val="00B02822"/>
    <w:rsid w:val="00B11CE5"/>
    <w:rsid w:val="00B601F7"/>
    <w:rsid w:val="00B6048C"/>
    <w:rsid w:val="00B674D1"/>
    <w:rsid w:val="00B814B3"/>
    <w:rsid w:val="00B859AD"/>
    <w:rsid w:val="00BB45CC"/>
    <w:rsid w:val="00BB78B4"/>
    <w:rsid w:val="00C2583D"/>
    <w:rsid w:val="00C36737"/>
    <w:rsid w:val="00C95B54"/>
    <w:rsid w:val="00CF0288"/>
    <w:rsid w:val="00D04195"/>
    <w:rsid w:val="00D55654"/>
    <w:rsid w:val="00D847F0"/>
    <w:rsid w:val="00D85A9B"/>
    <w:rsid w:val="00D87895"/>
    <w:rsid w:val="00DA1EF4"/>
    <w:rsid w:val="00DE781C"/>
    <w:rsid w:val="00DF598E"/>
    <w:rsid w:val="00E16F7A"/>
    <w:rsid w:val="00E74571"/>
    <w:rsid w:val="00E83750"/>
    <w:rsid w:val="00E8634B"/>
    <w:rsid w:val="00EA03AE"/>
    <w:rsid w:val="00EC29E4"/>
    <w:rsid w:val="00EF6BAF"/>
    <w:rsid w:val="00F277A3"/>
    <w:rsid w:val="00F33109"/>
    <w:rsid w:val="00F5732C"/>
    <w:rsid w:val="00FB2762"/>
    <w:rsid w:val="00FC788C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Sandra Lipiak</cp:lastModifiedBy>
  <cp:revision>46</cp:revision>
  <cp:lastPrinted>2025-03-05T09:36:00Z</cp:lastPrinted>
  <dcterms:created xsi:type="dcterms:W3CDTF">2018-11-20T09:43:00Z</dcterms:created>
  <dcterms:modified xsi:type="dcterms:W3CDTF">2025-09-10T09:09:00Z</dcterms:modified>
</cp:coreProperties>
</file>